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C67CCC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03</w:t>
            </w:r>
            <w:r w:rsidR="00C67CCC">
              <w:rPr>
                <w:rFonts w:cstheme="minorHAnsi"/>
                <w:sz w:val="28"/>
                <w:szCs w:val="28"/>
                <w:lang w:val="ro-RO"/>
              </w:rPr>
              <w:t>-90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03</w:t>
            </w:r>
            <w:r>
              <w:rPr>
                <w:rFonts w:cstheme="minorHAnsi"/>
                <w:sz w:val="28"/>
                <w:szCs w:val="28"/>
                <w:lang w:val="ro-RO"/>
              </w:rPr>
              <w:t>-90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67CCC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891AD7" w:rsidRDefault="00891AD7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91AD7">
              <w:rPr>
                <w:color w:val="000000"/>
                <w:sz w:val="28"/>
                <w:szCs w:val="28"/>
                <w:lang w:val="ro-RO"/>
              </w:rPr>
              <w:t>Verificarea metrologică a termometrelor din sticlă cu lichid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C67CC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91AD7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D59"/>
    <w:rsid w:val="000C77BD"/>
    <w:rsid w:val="000C7A57"/>
    <w:rsid w:val="000D0723"/>
    <w:rsid w:val="000D1736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29FB9-0FDE-4725-B6C0-0EF9C15C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08:12:00Z</dcterms:created>
  <dcterms:modified xsi:type="dcterms:W3CDTF">2017-08-11T08:14:00Z</dcterms:modified>
</cp:coreProperties>
</file>